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146C82">
        <w:rPr>
          <w:b/>
          <w:bCs/>
          <w:sz w:val="36"/>
          <w:szCs w:val="36"/>
        </w:rPr>
        <w:t>095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415858">
        <w:t xml:space="preserve">dr. </w:t>
      </w:r>
      <w:r w:rsidR="00146C82">
        <w:t>Révész Péter</w:t>
      </w:r>
      <w:r w:rsidR="004D43BE">
        <w:t xml:space="preserve"> </w:t>
      </w:r>
      <w:r w:rsidR="00BE7214">
        <w:t>szakmai továbbképzési</w:t>
      </w:r>
      <w:r w:rsidR="00AB4B17">
        <w:t xml:space="preserve"> kérelmét</w:t>
      </w:r>
      <w:r w:rsidR="00B20A8E">
        <w:t xml:space="preserve"> </w:t>
      </w:r>
      <w:r w:rsidR="00841CFC">
        <w:t>12</w:t>
      </w:r>
      <w:r w:rsidR="004B7519">
        <w:t>0</w:t>
      </w:r>
      <w:r w:rsidR="005F020B">
        <w:t>.</w:t>
      </w:r>
      <w:r w:rsidR="00E66E82">
        <w:t>0</w:t>
      </w:r>
      <w:r w:rsidR="63ABF091">
        <w:t xml:space="preserve">00,-Ft, azaz </w:t>
      </w:r>
      <w:r w:rsidR="00415858">
        <w:t>Száz</w:t>
      </w:r>
      <w:r w:rsidR="00841CFC">
        <w:t>hús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F9AF-2560-4E02-9330-22D62498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095/2022.(X.26.) KURATÓRIUMI HATÁROZATA</vt:lpstr>
      <vt:lpstr>Szeged, 2022.10.26. </vt:lpstr>
      <vt:lpstr/>
      <vt:lpstr/>
      <vt:lpstr/>
      <vt:lpstr/>
      <vt:lpstr/>
      <vt:lpstr/>
      <vt:lpstr/>
    </vt:vector>
  </TitlesOfParts>
  <Company>WXPEE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1:40:00Z</cp:lastPrinted>
  <dcterms:created xsi:type="dcterms:W3CDTF">2022-11-08T21:41:00Z</dcterms:created>
  <dcterms:modified xsi:type="dcterms:W3CDTF">2022-11-08T21:41:00Z</dcterms:modified>
</cp:coreProperties>
</file>